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รื้อถอนอาคาร ตามมาตรา 2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รื้อถอนอาคาร ตามมาตรา 22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7/07/2015 12:55 การขออนุญาตรื้อถอนอาคาร ตามมาตรา 22 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องช่าง เทศบาลตำบลออนใต้ เลขที่ 62 หมู่ที่ 3 ตำบลออนใต้อำเภอสันกำแพง จังหวัดเชียงใหม่ 50130 / 053-880656 ต่อ 1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รื้อถอน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รื้อถอน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รื้อถอน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รื้อถอนอาคาร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อนุญาตรื้อถอนอาคาร  (แบบ ข. 1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เลขที่ 62 หมู่ที่ 3 ตำบลออนใต้ อำเภอสันกำแพง จังหวัดเชียงใหม่ 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